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0"/>
        <w:tblW w:w="10456" w:type="dxa"/>
        <w:tblLook w:val="00A0" w:firstRow="1" w:lastRow="0" w:firstColumn="1" w:lastColumn="0" w:noHBand="0" w:noVBand="0"/>
      </w:tblPr>
      <w:tblGrid>
        <w:gridCol w:w="5070"/>
        <w:gridCol w:w="425"/>
        <w:gridCol w:w="4961"/>
      </w:tblGrid>
      <w:tr w:rsidR="00A1196A" w:rsidRPr="00B4001A" w14:paraId="683A655D" w14:textId="77777777" w:rsidTr="00F33F00">
        <w:trPr>
          <w:trHeight w:val="1701"/>
        </w:trPr>
        <w:tc>
          <w:tcPr>
            <w:tcW w:w="5070" w:type="dxa"/>
          </w:tcPr>
          <w:p w14:paraId="6DCEE134" w14:textId="74D3871F" w:rsidR="00B42A0D" w:rsidRDefault="0075527B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АВА</w:t>
            </w:r>
          </w:p>
          <w:p w14:paraId="06429345" w14:textId="459D4D9F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4307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МАШУРМ</w:t>
            </w:r>
            <w:r w:rsidR="0075527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СКОГО</w:t>
            </w:r>
          </w:p>
          <w:p w14:paraId="43186D7F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1B2D7A27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3AB3FBEA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5D4205E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55EA8040" w14:textId="26B5D129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43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204709BE" w14:textId="4D3052A1" w:rsidR="00A1196A" w:rsidRPr="00703E66" w:rsidRDefault="00C43075" w:rsidP="00C4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шурма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425" w:type="dxa"/>
          </w:tcPr>
          <w:p w14:paraId="604D867A" w14:textId="77777777" w:rsidR="00A1196A" w:rsidRPr="00703E66" w:rsidRDefault="00A1196A" w:rsidP="00A11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86C192" wp14:editId="3AF63E22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0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92CE8F7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AF1FBC2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60542BE0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18240785" w14:textId="73AF0EFB" w:rsidR="00A1196A" w:rsidRPr="0073514B" w:rsidRDefault="00C43075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ЯМАШИРМ</w:t>
            </w:r>
            <w:r w:rsidR="0073514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Ә</w:t>
            </w:r>
          </w:p>
          <w:p w14:paraId="3941364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15CD48FF" w14:textId="0CE7F401" w:rsidR="00A1196A" w:rsidRPr="00703E66" w:rsidRDefault="0075527B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ЛЫГЫ</w:t>
            </w:r>
          </w:p>
          <w:p w14:paraId="7F761F5F" w14:textId="36364780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43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ектау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9E7D50" w14:textId="7F647F06" w:rsidR="00A1196A" w:rsidRPr="00703E66" w:rsidRDefault="00C43075" w:rsidP="0073514B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ширм</w:t>
            </w:r>
            <w:proofErr w:type="spellEnd"/>
            <w:r w:rsidR="00735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ылы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234F9201" w14:textId="77777777" w:rsidR="00A1196A" w:rsidRPr="00B4001A" w:rsidRDefault="00A1196A" w:rsidP="00A1196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EA0F573" w14:textId="6EC80319" w:rsidR="00A1196A" w:rsidRPr="00C43075" w:rsidRDefault="00A1196A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430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./факс 8(84365) </w:t>
      </w:r>
      <w:r w:rsidR="0075527B" w:rsidRPr="00C43075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7</w:t>
      </w:r>
      <w:r w:rsidR="00C43075" w:rsidRPr="00C43075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77-02</w:t>
      </w:r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</w:t>
      </w:r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e</w:t>
      </w:r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</w:t>
      </w:r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mail</w:t>
      </w:r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:</w:t>
      </w:r>
      <w:proofErr w:type="spellStart"/>
      <w:r w:rsidR="00C43075"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Yamash</w:t>
      </w:r>
      <w:proofErr w:type="spellEnd"/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Vsg</w:t>
      </w:r>
      <w:proofErr w:type="spellEnd"/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@</w:t>
      </w:r>
      <w:proofErr w:type="spellStart"/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tatar</w:t>
      </w:r>
      <w:proofErr w:type="spellEnd"/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C430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ru</w:t>
      </w:r>
      <w:proofErr w:type="spellEnd"/>
    </w:p>
    <w:p w14:paraId="3FF50263" w14:textId="77777777" w:rsidR="00294643" w:rsidRPr="00B4001A" w:rsidRDefault="00A1196A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001A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B821" wp14:editId="2E95B237">
                <wp:simplePos x="0" y="0"/>
                <wp:positionH relativeFrom="column">
                  <wp:posOffset>181610</wp:posOffset>
                </wp:positionH>
                <wp:positionV relativeFrom="paragraph">
                  <wp:posOffset>25400</wp:posOffset>
                </wp:positionV>
                <wp:extent cx="6035040" cy="0"/>
                <wp:effectExtent l="6350" t="10795" r="6985" b="825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A41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35695FFD" w14:textId="4503784C" w:rsidR="00A1196A" w:rsidRPr="00A85F7B" w:rsidRDefault="00294643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400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2F6A4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A1196A" w:rsidRPr="00A85F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ЕНИЕ</w:t>
      </w:r>
      <w:r w:rsidR="00A1196A" w:rsidRPr="00A85F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A1196A" w:rsidRPr="00A85F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A1196A" w:rsidRPr="00A85F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A1196A" w:rsidRPr="00A85F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061109" w:rsidRPr="00A85F7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  <w:t xml:space="preserve"> КАРАР</w:t>
      </w:r>
    </w:p>
    <w:p w14:paraId="26944674" w14:textId="7381E2DA" w:rsidR="00014D82" w:rsidRPr="00A85F7B" w:rsidRDefault="00320566" w:rsidP="00014D82">
      <w:pPr>
        <w:spacing w:line="360" w:lineRule="exact"/>
        <w:rPr>
          <w:rFonts w:ascii="Times New Roman" w:hAnsi="Times New Roman" w:cs="Times New Roman"/>
          <w:b/>
          <w:sz w:val="27"/>
          <w:szCs w:val="27"/>
        </w:rPr>
      </w:pPr>
      <w:r w:rsidRPr="00A85F7B">
        <w:rPr>
          <w:rFonts w:ascii="Times New Roman" w:hAnsi="Times New Roman" w:cs="Times New Roman"/>
          <w:b/>
          <w:sz w:val="27"/>
          <w:szCs w:val="27"/>
        </w:rPr>
        <w:t xml:space="preserve">                </w:t>
      </w:r>
      <w:r w:rsidR="00C3759B" w:rsidRPr="00A85F7B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24 января</w:t>
      </w:r>
      <w:r w:rsidR="002F6A48" w:rsidRPr="00A85F7B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4</w:t>
      </w:r>
      <w:r w:rsidR="00014D82" w:rsidRPr="00A85F7B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E853D6" w:rsidRPr="00A85F7B">
        <w:rPr>
          <w:rFonts w:ascii="Times New Roman" w:hAnsi="Times New Roman" w:cs="Times New Roman"/>
          <w:b/>
          <w:sz w:val="27"/>
          <w:szCs w:val="27"/>
        </w:rPr>
        <w:t>.</w:t>
      </w:r>
      <w:r w:rsidR="00014D82" w:rsidRPr="00A85F7B">
        <w:rPr>
          <w:rFonts w:ascii="Times New Roman" w:hAnsi="Times New Roman" w:cs="Times New Roman"/>
          <w:b/>
          <w:sz w:val="27"/>
          <w:szCs w:val="27"/>
        </w:rPr>
        <w:tab/>
      </w:r>
      <w:r w:rsidR="00E853D6" w:rsidRPr="00A85F7B">
        <w:rPr>
          <w:rFonts w:ascii="Times New Roman" w:hAnsi="Times New Roman" w:cs="Times New Roman"/>
          <w:b/>
          <w:sz w:val="27"/>
          <w:szCs w:val="27"/>
        </w:rPr>
        <w:t xml:space="preserve">                                 </w:t>
      </w:r>
      <w:r w:rsidR="0075527B" w:rsidRPr="00A85F7B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061109">
        <w:rPr>
          <w:rFonts w:ascii="Times New Roman" w:hAnsi="Times New Roman" w:cs="Times New Roman"/>
          <w:b/>
          <w:sz w:val="27"/>
          <w:szCs w:val="27"/>
          <w:lang w:val="tt-RU"/>
        </w:rPr>
        <w:t xml:space="preserve">         </w:t>
      </w:r>
      <w:r w:rsidR="0075527B" w:rsidRPr="00A85F7B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2F6A48" w:rsidRPr="00A85F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4D82" w:rsidRPr="00A85F7B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8</w:t>
      </w:r>
    </w:p>
    <w:p w14:paraId="31675C8A" w14:textId="5791847B" w:rsidR="00227393" w:rsidRPr="00A85F7B" w:rsidRDefault="00C3759B" w:rsidP="007351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2345823"/>
      <w:r w:rsidRPr="00A85F7B">
        <w:rPr>
          <w:rFonts w:ascii="Times New Roman" w:hAnsi="Times New Roman" w:cs="Times New Roman"/>
          <w:b/>
          <w:sz w:val="27"/>
          <w:szCs w:val="27"/>
        </w:rPr>
        <w:t xml:space="preserve">О назначении публичных слушаний для обсуждения проекта межевания территории </w:t>
      </w:r>
      <w:r w:rsidR="00D452AC" w:rsidRPr="00A85F7B">
        <w:rPr>
          <w:rFonts w:ascii="Times New Roman" w:hAnsi="Times New Roman" w:cs="Times New Roman"/>
          <w:b/>
          <w:sz w:val="27"/>
          <w:szCs w:val="27"/>
        </w:rPr>
        <w:t>земельн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ого</w:t>
      </w:r>
      <w:r w:rsidR="00D452AC" w:rsidRPr="00A85F7B">
        <w:rPr>
          <w:rFonts w:ascii="Times New Roman" w:hAnsi="Times New Roman" w:cs="Times New Roman"/>
          <w:b/>
          <w:sz w:val="27"/>
          <w:szCs w:val="27"/>
        </w:rPr>
        <w:t xml:space="preserve"> участк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а</w:t>
      </w:r>
      <w:r w:rsidR="00565EBD" w:rsidRPr="00A85F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F6A48" w:rsidRPr="00A85F7B">
        <w:rPr>
          <w:rFonts w:ascii="Times New Roman" w:hAnsi="Times New Roman" w:cs="Times New Roman"/>
          <w:b/>
          <w:sz w:val="27"/>
          <w:szCs w:val="27"/>
        </w:rPr>
        <w:t>с кадастровым номер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ом</w:t>
      </w:r>
      <w:r w:rsidR="002F6A48" w:rsidRPr="00A85F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3075" w:rsidRPr="00A85F7B">
        <w:rPr>
          <w:rFonts w:ascii="Times New Roman" w:hAnsi="Times New Roman" w:cs="Times New Roman"/>
          <w:b/>
          <w:sz w:val="27"/>
          <w:szCs w:val="27"/>
        </w:rPr>
        <w:t>16:16:27010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1</w:t>
      </w:r>
      <w:r w:rsidR="00C43075" w:rsidRPr="00A85F7B">
        <w:rPr>
          <w:rFonts w:ascii="Times New Roman" w:hAnsi="Times New Roman" w:cs="Times New Roman"/>
          <w:b/>
          <w:sz w:val="27"/>
          <w:szCs w:val="27"/>
        </w:rPr>
        <w:t>:</w:t>
      </w:r>
      <w:r w:rsidR="0073514B" w:rsidRPr="00A85F7B">
        <w:rPr>
          <w:rFonts w:ascii="Times New Roman" w:hAnsi="Times New Roman" w:cs="Times New Roman"/>
          <w:b/>
          <w:sz w:val="27"/>
          <w:szCs w:val="27"/>
        </w:rPr>
        <w:t>174</w:t>
      </w:r>
      <w:r w:rsidR="009C1449" w:rsidRPr="00A85F7B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</w:p>
    <w:p w14:paraId="0494503C" w14:textId="77777777" w:rsidR="0073514B" w:rsidRPr="00A85F7B" w:rsidRDefault="0073514B" w:rsidP="007351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555F3F8" w14:textId="5F2A0EE2" w:rsidR="00593FF9" w:rsidRPr="00A85F7B" w:rsidRDefault="00BA3BC2" w:rsidP="00BA3BC2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2"/>
          <w:sz w:val="27"/>
          <w:szCs w:val="27"/>
        </w:rPr>
      </w:pPr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ab/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Градостроительным кодексом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</w:t>
      </w:r>
      <w:r w:rsidR="008B2201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,</w:t>
      </w:r>
      <w:r w:rsidR="00593FF9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</w:t>
      </w:r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Уставом </w:t>
      </w:r>
      <w:proofErr w:type="spellStart"/>
      <w:r w:rsidR="00C43075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Ямашурминского</w:t>
      </w:r>
      <w:proofErr w:type="spellEnd"/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сельско</w:t>
      </w:r>
      <w:r w:rsidR="00562854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го</w:t>
      </w:r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поселени</w:t>
      </w:r>
      <w:r w:rsidR="00562854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я и на основании </w:t>
      </w:r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Положени</w:t>
      </w:r>
      <w:r w:rsidR="00562854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я</w:t>
      </w:r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о порядке организации и проведения публичных слушаний (общественных обсуждений) на территории </w:t>
      </w:r>
      <w:proofErr w:type="spellStart"/>
      <w:r w:rsidR="00C43075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Ямашурминского</w:t>
      </w:r>
      <w:proofErr w:type="spellEnd"/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сельского поселения, утвержденный решением Совета </w:t>
      </w:r>
      <w:proofErr w:type="spellStart"/>
      <w:r w:rsidR="00C43075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Ямашурминского</w:t>
      </w:r>
      <w:proofErr w:type="spellEnd"/>
      <w:r w:rsidR="005F1DAF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сельского поселения от </w:t>
      </w:r>
      <w:r w:rsidR="00800625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07.03</w:t>
      </w:r>
      <w:r w:rsidR="005F1DAF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.2019 № 11</w:t>
      </w:r>
      <w:r w:rsidR="00800625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4</w:t>
      </w:r>
      <w:r w:rsidR="009C1449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(в редакции решения Совета от 21.04.2021 № 26),</w:t>
      </w:r>
      <w:r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 </w:t>
      </w:r>
      <w:r w:rsidR="008054AA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Глава</w:t>
      </w:r>
      <w:r w:rsidR="00593FF9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</w:t>
      </w:r>
      <w:proofErr w:type="spellStart"/>
      <w:r w:rsidR="00C43075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>Ямашурминского</w:t>
      </w:r>
      <w:proofErr w:type="spellEnd"/>
      <w:r w:rsidR="00593FF9" w:rsidRPr="00A85F7B">
        <w:rPr>
          <w:rFonts w:ascii="Times New Roman" w:eastAsia="Calibri" w:hAnsi="Times New Roman" w:cs="Times New Roman"/>
          <w:spacing w:val="2"/>
          <w:sz w:val="27"/>
          <w:szCs w:val="27"/>
        </w:rPr>
        <w:t xml:space="preserve"> сельского поселения </w:t>
      </w:r>
      <w:r w:rsidR="00593FF9" w:rsidRPr="00A85F7B">
        <w:rPr>
          <w:rFonts w:ascii="Times New Roman" w:eastAsia="Calibri" w:hAnsi="Times New Roman" w:cs="Times New Roman"/>
          <w:sz w:val="27"/>
          <w:szCs w:val="27"/>
        </w:rPr>
        <w:t>Высокогорского муниципального района Республики Татарстан</w:t>
      </w:r>
      <w:r w:rsidR="00294643" w:rsidRPr="00A85F7B">
        <w:rPr>
          <w:rFonts w:ascii="Times New Roman" w:eastAsia="Calibri" w:hAnsi="Times New Roman" w:cs="Times New Roman"/>
          <w:sz w:val="27"/>
          <w:szCs w:val="27"/>
        </w:rPr>
        <w:t>,</w:t>
      </w:r>
      <w:r w:rsidR="00593FF9" w:rsidRPr="00A85F7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93FF9" w:rsidRPr="00A85F7B">
        <w:rPr>
          <w:rFonts w:ascii="Times New Roman" w:eastAsia="Calibri" w:hAnsi="Times New Roman" w:cs="Times New Roman"/>
          <w:b/>
          <w:bCs/>
          <w:caps/>
          <w:sz w:val="27"/>
          <w:szCs w:val="27"/>
        </w:rPr>
        <w:t>постановляет</w:t>
      </w:r>
      <w:r w:rsidR="00593FF9" w:rsidRPr="00A85F7B">
        <w:rPr>
          <w:rFonts w:ascii="Times New Roman" w:eastAsia="Calibri" w:hAnsi="Times New Roman" w:cs="Times New Roman"/>
          <w:bCs/>
          <w:caps/>
          <w:sz w:val="27"/>
          <w:szCs w:val="27"/>
        </w:rPr>
        <w:t>:</w:t>
      </w:r>
    </w:p>
    <w:p w14:paraId="2D7D6921" w14:textId="77777777" w:rsidR="00593FF9" w:rsidRPr="00A85F7B" w:rsidRDefault="00593FF9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14:paraId="1EBF9F77" w14:textId="0E1E22F2" w:rsidR="00562854" w:rsidRPr="00A85F7B" w:rsidRDefault="00562854" w:rsidP="00735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1. Назначить на территории </w:t>
      </w:r>
      <w:proofErr w:type="spellStart"/>
      <w:r w:rsidR="00C4307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Ямашурминского</w:t>
      </w:r>
      <w:proofErr w:type="spellEnd"/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ельского поселения Высокогорского муниципального района Республики Татарстан публичные слушания </w:t>
      </w:r>
      <w:r w:rsidR="00C3759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ля обсуждения проекта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C3759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межевания территории 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емельного участка с кадастровым номером 16:16:270101:174.</w:t>
      </w:r>
    </w:p>
    <w:p w14:paraId="42B5DC5A" w14:textId="15B78D78" w:rsidR="00935490" w:rsidRPr="00A85F7B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 Утвердить дату, время и место проведения публичных слушаний в населенных пунктах муниципального образования «</w:t>
      </w:r>
      <w:proofErr w:type="spellStart"/>
      <w:r w:rsidR="00C4307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Ямашурминское</w:t>
      </w:r>
      <w:proofErr w:type="spellEnd"/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ельское поселение» Высокогорского муниципального района Республики Татарстан, указанных п. 1 настоящего Постановления, согласно Приложению.</w:t>
      </w:r>
    </w:p>
    <w:p w14:paraId="4211F159" w14:textId="1495E3B3" w:rsidR="0050736C" w:rsidRPr="009E4C49" w:rsidRDefault="0050736C" w:rsidP="0050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val="tt-RU"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3. Срок проведения публичных слушаний по Проекту межевания </w:t>
      </w:r>
      <w:r w:rsidR="00565EBD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ерритории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земельного участка с кадастровым номером 16:16:270101:174 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– </w:t>
      </w:r>
      <w:r w:rsidR="006E405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с </w:t>
      </w:r>
      <w:r w:rsidR="009E4C49">
        <w:rPr>
          <w:rFonts w:ascii="Times New Roman" w:eastAsia="Times New Roman" w:hAnsi="Times New Roman" w:cs="Times New Roman"/>
          <w:spacing w:val="2"/>
          <w:sz w:val="27"/>
          <w:szCs w:val="27"/>
          <w:lang w:val="tt-RU" w:eastAsia="ru-RU"/>
        </w:rPr>
        <w:t>25.01.2024г. по</w:t>
      </w:r>
      <w:r w:rsidR="006E405C" w:rsidRPr="00A85F7B">
        <w:rPr>
          <w:rFonts w:ascii="Times New Roman" w:eastAsia="Times New Roman" w:hAnsi="Times New Roman" w:cs="Times New Roman"/>
          <w:spacing w:val="2"/>
          <w:sz w:val="27"/>
          <w:szCs w:val="27"/>
          <w:highlight w:val="yellow"/>
          <w:lang w:eastAsia="ru-RU"/>
        </w:rPr>
        <w:t xml:space="preserve"> </w:t>
      </w:r>
      <w:r w:rsidR="000217D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3</w:t>
      </w:r>
      <w:r w:rsidR="009E4C49">
        <w:rPr>
          <w:rFonts w:ascii="Times New Roman" w:eastAsia="Times New Roman" w:hAnsi="Times New Roman" w:cs="Times New Roman"/>
          <w:spacing w:val="2"/>
          <w:sz w:val="27"/>
          <w:szCs w:val="27"/>
          <w:lang w:val="tt-RU" w:eastAsia="ru-RU"/>
        </w:rPr>
        <w:t>.02.2024</w:t>
      </w:r>
    </w:p>
    <w:p w14:paraId="0F20809C" w14:textId="2E0876B4" w:rsidR="00EA3646" w:rsidRPr="00A85F7B" w:rsidRDefault="0050736C" w:rsidP="00EA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межевания территории 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емельного участка с кадастровым номером 16:16:270101:</w:t>
      </w:r>
      <w:r w:rsidR="00061109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74 (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алее – Комиссия)</w:t>
      </w:r>
      <w:r w:rsidR="00EA3646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едующем составе:</w:t>
      </w:r>
    </w:p>
    <w:p w14:paraId="6CF29738" w14:textId="2F0827E2" w:rsidR="00EA3646" w:rsidRPr="00A85F7B" w:rsidRDefault="006A7E23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Мухтаров Ф.К</w:t>
      </w:r>
      <w:r w:rsidR="00EA3646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–  Глава </w:t>
      </w:r>
      <w:proofErr w:type="spellStart"/>
      <w:r w:rsidR="006E405C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Ямашурминского</w:t>
      </w:r>
      <w:proofErr w:type="spellEnd"/>
      <w:r w:rsidR="006E405C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3646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;</w:t>
      </w:r>
    </w:p>
    <w:p w14:paraId="31A0222D" w14:textId="74B052CA" w:rsidR="00EA3646" w:rsidRPr="00A85F7B" w:rsidRDefault="006A7E23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иуллин</w:t>
      </w:r>
      <w:proofErr w:type="spellEnd"/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Ф. </w:t>
      </w:r>
      <w:r w:rsidR="00EA3646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– депутат</w:t>
      </w:r>
      <w:r w:rsidR="006E405C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E405C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Ямашурминского</w:t>
      </w:r>
      <w:proofErr w:type="spellEnd"/>
      <w:r w:rsidR="00EA3646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5809025" w14:textId="4B6926BB" w:rsidR="006A7E23" w:rsidRPr="00A85F7B" w:rsidRDefault="006A7E23" w:rsidP="006E405C">
      <w:pPr>
        <w:pStyle w:val="af3"/>
        <w:widowControl w:val="0"/>
        <w:numPr>
          <w:ilvl w:val="0"/>
          <w:numId w:val="3"/>
        </w:numPr>
        <w:tabs>
          <w:tab w:val="left" w:pos="0"/>
          <w:tab w:val="left" w:pos="851"/>
        </w:tabs>
        <w:jc w:val="both"/>
        <w:rPr>
          <w:sz w:val="27"/>
          <w:szCs w:val="27"/>
        </w:rPr>
      </w:pPr>
      <w:r w:rsidRPr="00A85F7B">
        <w:rPr>
          <w:sz w:val="27"/>
          <w:szCs w:val="27"/>
        </w:rPr>
        <w:t xml:space="preserve">   </w:t>
      </w:r>
      <w:proofErr w:type="spellStart"/>
      <w:r w:rsidRPr="00A85F7B">
        <w:rPr>
          <w:sz w:val="27"/>
          <w:szCs w:val="27"/>
        </w:rPr>
        <w:t>Х</w:t>
      </w:r>
      <w:r w:rsidR="00E12B0E" w:rsidRPr="00A85F7B">
        <w:rPr>
          <w:sz w:val="27"/>
          <w:szCs w:val="27"/>
        </w:rPr>
        <w:t>исамутдинов</w:t>
      </w:r>
      <w:proofErr w:type="spellEnd"/>
      <w:r w:rsidR="00E12B0E" w:rsidRPr="00A85F7B">
        <w:rPr>
          <w:sz w:val="27"/>
          <w:szCs w:val="27"/>
        </w:rPr>
        <w:t xml:space="preserve"> Р.Ш.</w:t>
      </w:r>
      <w:r w:rsidRPr="00A85F7B">
        <w:rPr>
          <w:sz w:val="27"/>
          <w:szCs w:val="27"/>
        </w:rPr>
        <w:t xml:space="preserve">- </w:t>
      </w:r>
      <w:r w:rsidR="00061109" w:rsidRPr="00A85F7B">
        <w:rPr>
          <w:sz w:val="27"/>
          <w:szCs w:val="27"/>
        </w:rPr>
        <w:t>начальник отд.</w:t>
      </w:r>
      <w:r w:rsidRPr="00A85F7B">
        <w:rPr>
          <w:sz w:val="27"/>
          <w:szCs w:val="27"/>
        </w:rPr>
        <w:t xml:space="preserve"> строительства архитектуры и ЖКХ </w:t>
      </w:r>
    </w:p>
    <w:p w14:paraId="3B30EF00" w14:textId="7035189B" w:rsidR="006E405C" w:rsidRPr="00A85F7B" w:rsidRDefault="006E405C" w:rsidP="006A7E23">
      <w:pPr>
        <w:pStyle w:val="af3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proofErr w:type="spellStart"/>
      <w:r w:rsidRPr="00A85F7B">
        <w:rPr>
          <w:sz w:val="27"/>
          <w:szCs w:val="27"/>
        </w:rPr>
        <w:lastRenderedPageBreak/>
        <w:t>Котдусов</w:t>
      </w:r>
      <w:proofErr w:type="spellEnd"/>
      <w:r w:rsidRPr="00A85F7B">
        <w:rPr>
          <w:sz w:val="27"/>
          <w:szCs w:val="27"/>
        </w:rPr>
        <w:t xml:space="preserve"> Г.Г.-депутат </w:t>
      </w:r>
      <w:proofErr w:type="spellStart"/>
      <w:r w:rsidRPr="00A85F7B">
        <w:rPr>
          <w:sz w:val="27"/>
          <w:szCs w:val="27"/>
        </w:rPr>
        <w:t>Ямашурминского</w:t>
      </w:r>
      <w:proofErr w:type="spellEnd"/>
      <w:r w:rsidRPr="00A85F7B">
        <w:rPr>
          <w:sz w:val="27"/>
          <w:szCs w:val="27"/>
        </w:rPr>
        <w:t xml:space="preserve"> сельского поселения;</w:t>
      </w:r>
    </w:p>
    <w:p w14:paraId="42232352" w14:textId="09482034" w:rsidR="006E405C" w:rsidRPr="00A85F7B" w:rsidRDefault="006E405C" w:rsidP="006A7E23">
      <w:pPr>
        <w:pStyle w:val="af3"/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7"/>
          <w:szCs w:val="27"/>
        </w:rPr>
      </w:pPr>
      <w:r w:rsidRPr="00A85F7B">
        <w:rPr>
          <w:sz w:val="27"/>
          <w:szCs w:val="27"/>
        </w:rPr>
        <w:t xml:space="preserve">Сафиуллин Л.Г.- депутат </w:t>
      </w:r>
      <w:proofErr w:type="spellStart"/>
      <w:r w:rsidRPr="00A85F7B">
        <w:rPr>
          <w:sz w:val="27"/>
          <w:szCs w:val="27"/>
        </w:rPr>
        <w:t>Ямашурминского</w:t>
      </w:r>
      <w:proofErr w:type="spellEnd"/>
      <w:r w:rsidRPr="00A85F7B">
        <w:rPr>
          <w:sz w:val="27"/>
          <w:szCs w:val="27"/>
        </w:rPr>
        <w:t xml:space="preserve"> сельского поселения.</w:t>
      </w:r>
    </w:p>
    <w:p w14:paraId="3FFDDE5B" w14:textId="77777777" w:rsidR="006E405C" w:rsidRPr="00A85F7B" w:rsidRDefault="006E405C" w:rsidP="006E405C">
      <w:pPr>
        <w:pStyle w:val="af3"/>
        <w:widowControl w:val="0"/>
        <w:tabs>
          <w:tab w:val="left" w:pos="0"/>
        </w:tabs>
        <w:ind w:left="1155"/>
        <w:jc w:val="both"/>
        <w:rPr>
          <w:sz w:val="27"/>
          <w:szCs w:val="27"/>
        </w:rPr>
      </w:pPr>
    </w:p>
    <w:p w14:paraId="73425A58" w14:textId="093266AC" w:rsidR="00562854" w:rsidRPr="00A85F7B" w:rsidRDefault="0050736C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</w:t>
      </w:r>
      <w:r w:rsidR="00562854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  <w:r w:rsidR="00935490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едложения и замечания участников публичных слушаний, прошедших в соответствии с ч. 12 ст. 5.1 Градостроительного кодекса Российской Федерации идентификацию, касающиеся проекта </w:t>
      </w:r>
      <w:r w:rsidR="00303644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жевания территории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земельного участка с кадастровым номером 16:16:270101:174</w:t>
      </w:r>
      <w:r w:rsidR="00935490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принимаются в письменной форме Исполнительным комитетом «</w:t>
      </w:r>
      <w:proofErr w:type="spellStart"/>
      <w:r w:rsidR="00C4307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Ямашурминского</w:t>
      </w:r>
      <w:proofErr w:type="spellEnd"/>
      <w:r w:rsidR="00935490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ельского поселения Высокогорского муниципального района Республики Татарстан</w:t>
      </w:r>
      <w:r w:rsidR="008B340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="00935490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гласно режиму работы органа местного самоуправления в срок до </w:t>
      </w:r>
      <w:r w:rsidR="000217D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3</w:t>
      </w:r>
      <w:r w:rsidR="009E4C49">
        <w:rPr>
          <w:rFonts w:ascii="Times New Roman" w:eastAsia="Times New Roman" w:hAnsi="Times New Roman" w:cs="Times New Roman"/>
          <w:spacing w:val="2"/>
          <w:sz w:val="27"/>
          <w:szCs w:val="27"/>
          <w:lang w:val="tt-RU" w:eastAsia="ru-RU"/>
        </w:rPr>
        <w:t>.02.2024</w:t>
      </w:r>
      <w:r w:rsidR="00935490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ключительно и в письменной или устной форме в ходе проведения собраний участников публичных слушаний, посещения экспозиций.</w:t>
      </w:r>
    </w:p>
    <w:p w14:paraId="73C3B775" w14:textId="281EC5DD" w:rsidR="00562854" w:rsidRPr="00A85F7B" w:rsidRDefault="00562854" w:rsidP="00735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6. Комиссия в целях доведения до населения информации о содержании Проекта </w:t>
      </w:r>
      <w:r w:rsidR="0050736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межевания территории 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земельного участка с кадастровым номером 16:16:270101:174, 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беспечивает организацию выставок, экспозиций демонстрационных материалов в месте проведения публичных слушаний (месте ведения протокола публичных слушаний) по Проекту </w:t>
      </w:r>
      <w:r w:rsidR="0050736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межевания территории 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емельного участка с кадастровым номером 16:16:270101:174.</w:t>
      </w:r>
    </w:p>
    <w:p w14:paraId="36620907" w14:textId="27D6F1B4" w:rsidR="00562854" w:rsidRPr="00A85F7B" w:rsidRDefault="00562854" w:rsidP="0044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 Прием замечаний и предложений от жителей поселения и иных заинтересованных лиц по Проекту </w:t>
      </w:r>
      <w:r w:rsidR="0050736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жевания территории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земельного участка с кадастровым номером 16:16:270101:174,</w:t>
      </w:r>
      <w:r w:rsidR="00C4307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существляется по адресу, </w:t>
      </w:r>
      <w:r w:rsidR="003A122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2273</w:t>
      </w:r>
      <w:r w:rsidR="006A7E23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</w:t>
      </w:r>
      <w:r w:rsidR="00445CAE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Республика Татарстан, Высокогорский район, </w:t>
      </w:r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село </w:t>
      </w:r>
      <w:proofErr w:type="spellStart"/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Ямашурма</w:t>
      </w:r>
      <w:proofErr w:type="spellEnd"/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улица </w:t>
      </w:r>
      <w:proofErr w:type="spellStart"/>
      <w:r w:rsidR="00D452A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риманова</w:t>
      </w:r>
      <w:proofErr w:type="spellEnd"/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</w:t>
      </w:r>
      <w:r w:rsidR="00445CAE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дом </w:t>
      </w:r>
      <w:r w:rsidR="00D452A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</w:t>
      </w:r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</w:t>
      </w:r>
      <w:r w:rsidR="003A122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в рабочие дни с 8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часов до 1</w:t>
      </w:r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часов.</w:t>
      </w:r>
    </w:p>
    <w:p w14:paraId="6A011F64" w14:textId="3640F732" w:rsidR="00562854" w:rsidRPr="00A85F7B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 Прием замечаний и предложений от жителей поселения и иных заинтересованных лиц по Проекту </w:t>
      </w:r>
      <w:r w:rsidR="0050736C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жевания территории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земельного участка с кадастровым номером 16:16:270101:174,</w:t>
      </w:r>
      <w:r w:rsidR="00C4307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8054AA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екращается в 1</w:t>
      </w:r>
      <w:r w:rsidR="0080062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</w:t>
      </w:r>
      <w:r w:rsidR="008054AA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:00 </w:t>
      </w:r>
      <w:r w:rsidR="000217D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3</w:t>
      </w:r>
      <w:r w:rsidR="00061109">
        <w:rPr>
          <w:rFonts w:ascii="Times New Roman" w:eastAsia="Times New Roman" w:hAnsi="Times New Roman" w:cs="Times New Roman"/>
          <w:spacing w:val="2"/>
          <w:sz w:val="27"/>
          <w:szCs w:val="27"/>
          <w:lang w:val="tt-RU" w:eastAsia="ru-RU"/>
        </w:rPr>
        <w:t>.02.2024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года.</w:t>
      </w:r>
    </w:p>
    <w:p w14:paraId="481E34F7" w14:textId="7A3262E1" w:rsidR="00562854" w:rsidRPr="00A85F7B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9. Комиссии в целях заблаговременного ознакомления жителей поселения и иных заинтересованных лиц с Проектом Правил землепользования и застройки обеспечить:</w:t>
      </w:r>
    </w:p>
    <w:p w14:paraId="1C2B8413" w14:textId="2A49FD81" w:rsidR="00562854" w:rsidRPr="00A85F7B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змещение проекта </w:t>
      </w:r>
      <w:r w:rsidR="008054AA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межевания территории 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земельного участка с кадастровым номером 16:16:270101:174 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 официальном са</w:t>
      </w:r>
      <w:r w:rsidR="004821D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йте Высокогорского муниципального района 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еспублики </w:t>
      </w:r>
      <w:r w:rsidR="004821D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атарстан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информационно-коммуникационной сети «Интернет»;</w:t>
      </w:r>
    </w:p>
    <w:p w14:paraId="4C768CAA" w14:textId="4A53E3FD" w:rsidR="00562854" w:rsidRPr="00A85F7B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беспрепятственный доступ к ознакомлению с проектом </w:t>
      </w:r>
      <w:r w:rsidR="008054AA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ежевания территории</w:t>
      </w:r>
      <w:r w:rsidR="0073514B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земельного участка с кадастровым номером 16:16:270101:</w:t>
      </w:r>
      <w:r w:rsidR="00061109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74 в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здании </w:t>
      </w:r>
      <w:r w:rsidR="004821D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сполнительного комитета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proofErr w:type="spellStart"/>
      <w:r w:rsidR="00C4307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Ямашурминского</w:t>
      </w:r>
      <w:proofErr w:type="spellEnd"/>
      <w:r w:rsidR="004821D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ельского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селения (в соответствии с режимом работы </w:t>
      </w:r>
      <w:r w:rsidR="004821D5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сполкома</w:t>
      </w: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).</w:t>
      </w:r>
    </w:p>
    <w:p w14:paraId="26B958CB" w14:textId="07546E0B" w:rsidR="00593FF9" w:rsidRPr="00A85F7B" w:rsidRDefault="004821D5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0</w:t>
      </w:r>
      <w:r w:rsidR="00593FF9" w:rsidRPr="00A85F7B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  <w:r w:rsidR="00593FF9" w:rsidRPr="00A85F7B">
        <w:rPr>
          <w:rFonts w:ascii="Times New Roman" w:eastAsia="Calibri" w:hAnsi="Times New Roman" w:cs="Times New Roman"/>
          <w:sz w:val="27"/>
          <w:szCs w:val="27"/>
          <w:lang w:eastAsia="ru-RU"/>
        </w:rPr>
        <w:t>Настоящее постановление обнародовать, разместив</w:t>
      </w:r>
      <w:r w:rsidR="00593FF9" w:rsidRPr="00A85F7B"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593FF9" w:rsidRPr="00A85F7B">
        <w:rPr>
          <w:rFonts w:ascii="Times New Roman" w:eastAsia="Calibri" w:hAnsi="Times New Roman" w:cs="Times New Roman"/>
          <w:sz w:val="27"/>
          <w:szCs w:val="27"/>
          <w:lang w:eastAsia="ru-RU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  <w:r w:rsidR="00593FF9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7F19620" w14:textId="67A856C6" w:rsidR="00E853D6" w:rsidRPr="00A85F7B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593FF9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становление вступает в силу после </w:t>
      </w:r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="00593FF9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го обнародования</w:t>
      </w:r>
      <w:r w:rsidR="00E61AC2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5BC7A4E" w14:textId="6446413D" w:rsidR="004821D5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578"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85F7B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настоящего постановления оставляю за собой.</w:t>
      </w:r>
    </w:p>
    <w:p w14:paraId="7641B2C0" w14:textId="517357AD" w:rsidR="00A85F7B" w:rsidRDefault="00A85F7B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F75F4A" w14:textId="77777777" w:rsidR="00A85F7B" w:rsidRPr="00A85F7B" w:rsidRDefault="00A85F7B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68F22F" w14:textId="77777777" w:rsidR="00013E62" w:rsidRPr="00A85F7B" w:rsidRDefault="00013E62" w:rsidP="0032144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75FD65" w14:textId="0F5E4A7D" w:rsidR="00593FF9" w:rsidRPr="00A85F7B" w:rsidRDefault="003A122C" w:rsidP="0032144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Глава </w:t>
      </w:r>
      <w:r w:rsidR="00C43075"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Ямашурминского</w:t>
      </w:r>
      <w:r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сельского поселения</w:t>
      </w:r>
      <w:r w:rsidR="00E853D6"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433588"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</w:t>
      </w:r>
      <w:r w:rsidR="00013E62"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   </w:t>
      </w:r>
      <w:r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</w:t>
      </w:r>
      <w:r w:rsidR="00061109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</w:t>
      </w:r>
      <w:r w:rsidR="00C43075" w:rsidRPr="00A85F7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Ф.К.Мухтаров</w:t>
      </w:r>
    </w:p>
    <w:p w14:paraId="14C8A36E" w14:textId="70326B4E" w:rsidR="00D452AC" w:rsidRPr="00A85F7B" w:rsidRDefault="00D452AC" w:rsidP="0032144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</w:p>
    <w:p w14:paraId="03334AAB" w14:textId="77777777" w:rsidR="00061109" w:rsidRDefault="00061109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lang w:val="tt-RU" w:eastAsia="ru-RU"/>
        </w:rPr>
      </w:pPr>
    </w:p>
    <w:p w14:paraId="5B8D563A" w14:textId="2F5C4E44" w:rsidR="00935490" w:rsidRPr="00C04578" w:rsidRDefault="00935490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3549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14:paraId="1F489A19" w14:textId="1A8925C9" w:rsidR="004821D5" w:rsidRPr="00935490" w:rsidRDefault="00C04578" w:rsidP="00C04578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821D5" w:rsidRPr="00C04578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5831C8E8" w14:textId="450D6D90" w:rsidR="00935490" w:rsidRPr="00935490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C04578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3A122C">
        <w:rPr>
          <w:rFonts w:ascii="Times New Roman" w:eastAsia="Times New Roman" w:hAnsi="Times New Roman" w:cs="Times New Roman"/>
          <w:lang w:eastAsia="ru-RU"/>
        </w:rPr>
        <w:t>Главы</w:t>
      </w:r>
    </w:p>
    <w:p w14:paraId="08F56452" w14:textId="3939A655" w:rsidR="00935490" w:rsidRPr="00935490" w:rsidRDefault="00C4307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Ямашурминского</w:t>
      </w:r>
      <w:proofErr w:type="spellEnd"/>
      <w:r w:rsidR="00935490" w:rsidRPr="0093549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14:paraId="491650D1" w14:textId="09C3A95B" w:rsidR="00935490" w:rsidRPr="00935490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C04578">
        <w:rPr>
          <w:rFonts w:ascii="Times New Roman" w:eastAsia="Times New Roman" w:hAnsi="Times New Roman" w:cs="Times New Roman"/>
          <w:lang w:eastAsia="ru-RU"/>
        </w:rPr>
        <w:t>Высокогорского муниц</w:t>
      </w:r>
      <w:r w:rsidR="00C04578" w:rsidRPr="00C04578">
        <w:rPr>
          <w:rFonts w:ascii="Times New Roman" w:eastAsia="Times New Roman" w:hAnsi="Times New Roman" w:cs="Times New Roman"/>
          <w:lang w:eastAsia="ru-RU"/>
        </w:rPr>
        <w:t>ипального района</w:t>
      </w:r>
    </w:p>
    <w:p w14:paraId="78273026" w14:textId="53E8E5CB" w:rsidR="00935490" w:rsidRPr="00935490" w:rsidRDefault="00935490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lang w:eastAsia="ru-RU"/>
        </w:rPr>
      </w:pPr>
      <w:r w:rsidRPr="0093549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85F7B">
        <w:rPr>
          <w:rFonts w:ascii="Times New Roman" w:eastAsia="Times New Roman" w:hAnsi="Times New Roman" w:cs="Times New Roman"/>
          <w:lang w:val="tt-RU" w:eastAsia="ru-RU"/>
        </w:rPr>
        <w:t>2</w:t>
      </w:r>
      <w:r w:rsidR="000217D4">
        <w:rPr>
          <w:rFonts w:ascii="Times New Roman" w:eastAsia="Times New Roman" w:hAnsi="Times New Roman" w:cs="Times New Roman"/>
          <w:lang w:val="tt-RU" w:eastAsia="ru-RU"/>
        </w:rPr>
        <w:t>4</w:t>
      </w:r>
      <w:r w:rsidR="00A85F7B">
        <w:rPr>
          <w:rFonts w:ascii="Times New Roman" w:eastAsia="Times New Roman" w:hAnsi="Times New Roman" w:cs="Times New Roman"/>
          <w:lang w:val="tt-RU" w:eastAsia="ru-RU"/>
        </w:rPr>
        <w:t>.01.2024</w:t>
      </w:r>
      <w:r w:rsidR="008054AA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217D4">
        <w:rPr>
          <w:rFonts w:ascii="Times New Roman" w:eastAsia="Times New Roman" w:hAnsi="Times New Roman" w:cs="Times New Roman"/>
          <w:lang w:eastAsia="ru-RU"/>
        </w:rPr>
        <w:t>8</w:t>
      </w:r>
    </w:p>
    <w:p w14:paraId="4A5C10C9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D6DF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5EA7D" w14:textId="77777777" w:rsidR="00C04578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 публичных слушаний </w:t>
      </w:r>
    </w:p>
    <w:p w14:paraId="6D8A606B" w14:textId="1737FB39" w:rsidR="008054AA" w:rsidRDefault="00935490" w:rsidP="0080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</w:t>
      </w:r>
      <w:r w:rsid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8054AA" w:rsidRPr="0080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евания территории </w:t>
      </w:r>
      <w:r w:rsidR="00D4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х участков</w:t>
      </w:r>
    </w:p>
    <w:p w14:paraId="6C822062" w14:textId="745E0329" w:rsidR="00935490" w:rsidRPr="00935490" w:rsidRDefault="008054AA" w:rsidP="0080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дастровым номером 16:16:</w:t>
      </w:r>
      <w:r w:rsidR="008B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103:231</w:t>
      </w:r>
    </w:p>
    <w:p w14:paraId="5721380D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99"/>
        <w:gridCol w:w="3402"/>
      </w:tblGrid>
      <w:tr w:rsidR="00935490" w:rsidRPr="00935490" w14:paraId="2BD04850" w14:textId="77777777" w:rsidTr="00C04578">
        <w:tc>
          <w:tcPr>
            <w:tcW w:w="959" w:type="dxa"/>
            <w:shd w:val="clear" w:color="auto" w:fill="auto"/>
          </w:tcPr>
          <w:p w14:paraId="30702CA8" w14:textId="77777777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699" w:type="dxa"/>
            <w:shd w:val="clear" w:color="auto" w:fill="auto"/>
          </w:tcPr>
          <w:p w14:paraId="5A6DEC04" w14:textId="694C5668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3402" w:type="dxa"/>
            <w:shd w:val="clear" w:color="auto" w:fill="auto"/>
          </w:tcPr>
          <w:p w14:paraId="46043E21" w14:textId="309BBDCE" w:rsidR="00935490" w:rsidRPr="00935490" w:rsidRDefault="00935490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</w:tr>
      <w:tr w:rsidR="00C04578" w:rsidRPr="00935490" w14:paraId="46EAE3A3" w14:textId="77777777" w:rsidTr="00C04578">
        <w:tc>
          <w:tcPr>
            <w:tcW w:w="959" w:type="dxa"/>
            <w:shd w:val="clear" w:color="auto" w:fill="auto"/>
          </w:tcPr>
          <w:p w14:paraId="52061937" w14:textId="77777777" w:rsidR="00C04578" w:rsidRPr="00C04578" w:rsidRDefault="00C04578" w:rsidP="00C04578">
            <w:pPr>
              <w:pStyle w:val="af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4F023A9B" w14:textId="079C6EDA" w:rsidR="00C04578" w:rsidRPr="00C04578" w:rsidRDefault="008B340B" w:rsidP="00D4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машур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D45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им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ом </w:t>
            </w:r>
            <w:r w:rsidR="00D45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38F2E2B" w14:textId="4CB5F7DE" w:rsidR="00C04578" w:rsidRPr="00061109" w:rsidRDefault="000217D4" w:rsidP="00021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14</w:t>
            </w:r>
            <w:bookmarkStart w:id="1" w:name="_GoBack"/>
            <w:bookmarkEnd w:id="1"/>
            <w:r w:rsidR="000611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.02.2024 14:00</w:t>
            </w:r>
          </w:p>
        </w:tc>
      </w:tr>
      <w:tr w:rsidR="00C04578" w:rsidRPr="00935490" w14:paraId="64B251E6" w14:textId="77777777" w:rsidTr="00C04578">
        <w:tc>
          <w:tcPr>
            <w:tcW w:w="959" w:type="dxa"/>
            <w:shd w:val="clear" w:color="auto" w:fill="auto"/>
          </w:tcPr>
          <w:p w14:paraId="50B60068" w14:textId="653D3CA0" w:rsidR="00C04578" w:rsidRPr="00C04578" w:rsidRDefault="00C04578" w:rsidP="006E405C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713A711E" w14:textId="77777777" w:rsidR="00C04578" w:rsidRPr="00C04578" w:rsidRDefault="00C0457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6A128CD9" w14:textId="77777777" w:rsidR="00C04578" w:rsidRPr="00C04578" w:rsidRDefault="00C0457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4578" w:rsidRPr="00935490" w14:paraId="58F41CA7" w14:textId="77777777" w:rsidTr="00C04578">
        <w:tc>
          <w:tcPr>
            <w:tcW w:w="959" w:type="dxa"/>
            <w:shd w:val="clear" w:color="auto" w:fill="auto"/>
          </w:tcPr>
          <w:p w14:paraId="2C172739" w14:textId="77777777" w:rsidR="00C04578" w:rsidRPr="00C04578" w:rsidRDefault="00C04578" w:rsidP="006E405C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14:paraId="0F48897B" w14:textId="77777777" w:rsidR="00C04578" w:rsidRPr="00C04578" w:rsidRDefault="00C0457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6CCEEA01" w14:textId="77777777" w:rsidR="00C04578" w:rsidRPr="00C04578" w:rsidRDefault="00C04578" w:rsidP="0048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F272C0F" w14:textId="3CD1F5F8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DD5FF9D" w14:textId="75BBFFAD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84C814A" w14:textId="3A08CE06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ED4835C" w14:textId="39C04FB1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1BE091A" w14:textId="126FEF15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B33BACA" w14:textId="77777777" w:rsidR="00935490" w:rsidRPr="00562854" w:rsidRDefault="00935490" w:rsidP="00321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5490" w:rsidRPr="00562854" w:rsidSect="00E853D6">
      <w:headerReference w:type="default" r:id="rId9"/>
      <w:pgSz w:w="11906" w:h="16838"/>
      <w:pgMar w:top="1135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44CB" w14:textId="77777777" w:rsidR="00A01D2A" w:rsidRDefault="00A01D2A" w:rsidP="00593FF9">
      <w:pPr>
        <w:spacing w:after="0" w:line="240" w:lineRule="auto"/>
      </w:pPr>
      <w:r>
        <w:separator/>
      </w:r>
    </w:p>
  </w:endnote>
  <w:endnote w:type="continuationSeparator" w:id="0">
    <w:p w14:paraId="7240E050" w14:textId="77777777" w:rsidR="00A01D2A" w:rsidRDefault="00A01D2A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65EC" w14:textId="77777777" w:rsidR="00A01D2A" w:rsidRDefault="00A01D2A" w:rsidP="00593FF9">
      <w:pPr>
        <w:spacing w:after="0" w:line="240" w:lineRule="auto"/>
      </w:pPr>
      <w:r>
        <w:separator/>
      </w:r>
    </w:p>
  </w:footnote>
  <w:footnote w:type="continuationSeparator" w:id="0">
    <w:p w14:paraId="57C593F9" w14:textId="77777777" w:rsidR="00A01D2A" w:rsidRDefault="00A01D2A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8E78" w14:textId="79B374A2" w:rsidR="00542F2A" w:rsidRPr="00FA33FA" w:rsidRDefault="00542F2A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850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9"/>
    <w:rsid w:val="00013E62"/>
    <w:rsid w:val="00014D82"/>
    <w:rsid w:val="000217D4"/>
    <w:rsid w:val="000349AB"/>
    <w:rsid w:val="00061109"/>
    <w:rsid w:val="00085B98"/>
    <w:rsid w:val="000C5F70"/>
    <w:rsid w:val="000D1F51"/>
    <w:rsid w:val="000D7940"/>
    <w:rsid w:val="001A2148"/>
    <w:rsid w:val="001A37C6"/>
    <w:rsid w:val="002008D1"/>
    <w:rsid w:val="00225487"/>
    <w:rsid w:val="00227393"/>
    <w:rsid w:val="00230B1C"/>
    <w:rsid w:val="00261F2B"/>
    <w:rsid w:val="00265214"/>
    <w:rsid w:val="002724C2"/>
    <w:rsid w:val="0028355B"/>
    <w:rsid w:val="00294643"/>
    <w:rsid w:val="002E1D2B"/>
    <w:rsid w:val="002F0B49"/>
    <w:rsid w:val="002F6A48"/>
    <w:rsid w:val="00303644"/>
    <w:rsid w:val="00313436"/>
    <w:rsid w:val="00320566"/>
    <w:rsid w:val="00321440"/>
    <w:rsid w:val="00331BEA"/>
    <w:rsid w:val="003A122C"/>
    <w:rsid w:val="003C294B"/>
    <w:rsid w:val="003C5171"/>
    <w:rsid w:val="003F7A1F"/>
    <w:rsid w:val="00433588"/>
    <w:rsid w:val="00445CAE"/>
    <w:rsid w:val="004821D5"/>
    <w:rsid w:val="00496382"/>
    <w:rsid w:val="004973E5"/>
    <w:rsid w:val="004B4B1A"/>
    <w:rsid w:val="004E10AC"/>
    <w:rsid w:val="0050736C"/>
    <w:rsid w:val="00516BC5"/>
    <w:rsid w:val="0053594C"/>
    <w:rsid w:val="00542F2A"/>
    <w:rsid w:val="00562854"/>
    <w:rsid w:val="00565EBD"/>
    <w:rsid w:val="00575E11"/>
    <w:rsid w:val="00582EEC"/>
    <w:rsid w:val="00593FF9"/>
    <w:rsid w:val="00595DD9"/>
    <w:rsid w:val="005F1DAF"/>
    <w:rsid w:val="00611899"/>
    <w:rsid w:val="006359A6"/>
    <w:rsid w:val="00652264"/>
    <w:rsid w:val="00673DA5"/>
    <w:rsid w:val="006A7E23"/>
    <w:rsid w:val="006B54EA"/>
    <w:rsid w:val="006D13B4"/>
    <w:rsid w:val="006D32F3"/>
    <w:rsid w:val="006E405C"/>
    <w:rsid w:val="00703E66"/>
    <w:rsid w:val="00732DAE"/>
    <w:rsid w:val="0073514B"/>
    <w:rsid w:val="0075527B"/>
    <w:rsid w:val="00776751"/>
    <w:rsid w:val="007C49A4"/>
    <w:rsid w:val="007F05E7"/>
    <w:rsid w:val="00800625"/>
    <w:rsid w:val="008054AA"/>
    <w:rsid w:val="00823943"/>
    <w:rsid w:val="00875AFB"/>
    <w:rsid w:val="008B2201"/>
    <w:rsid w:val="008B340B"/>
    <w:rsid w:val="008B7C3A"/>
    <w:rsid w:val="008E3E33"/>
    <w:rsid w:val="00935490"/>
    <w:rsid w:val="00963BE6"/>
    <w:rsid w:val="00967AD0"/>
    <w:rsid w:val="009C1449"/>
    <w:rsid w:val="009E19B8"/>
    <w:rsid w:val="009E4C49"/>
    <w:rsid w:val="009F3539"/>
    <w:rsid w:val="00A01D2A"/>
    <w:rsid w:val="00A1196A"/>
    <w:rsid w:val="00A14919"/>
    <w:rsid w:val="00A17D42"/>
    <w:rsid w:val="00A66835"/>
    <w:rsid w:val="00A85F7B"/>
    <w:rsid w:val="00A92BA2"/>
    <w:rsid w:val="00AE5D61"/>
    <w:rsid w:val="00B26738"/>
    <w:rsid w:val="00B3290D"/>
    <w:rsid w:val="00B4001A"/>
    <w:rsid w:val="00B42A0D"/>
    <w:rsid w:val="00B62FEA"/>
    <w:rsid w:val="00B83F4A"/>
    <w:rsid w:val="00BA3BC2"/>
    <w:rsid w:val="00BA5360"/>
    <w:rsid w:val="00BB2E01"/>
    <w:rsid w:val="00BE61E7"/>
    <w:rsid w:val="00C04578"/>
    <w:rsid w:val="00C11207"/>
    <w:rsid w:val="00C14B19"/>
    <w:rsid w:val="00C33277"/>
    <w:rsid w:val="00C3759B"/>
    <w:rsid w:val="00C43075"/>
    <w:rsid w:val="00C8660A"/>
    <w:rsid w:val="00D452AC"/>
    <w:rsid w:val="00D83E68"/>
    <w:rsid w:val="00D92E21"/>
    <w:rsid w:val="00DC7437"/>
    <w:rsid w:val="00DF4302"/>
    <w:rsid w:val="00E12B0E"/>
    <w:rsid w:val="00E32873"/>
    <w:rsid w:val="00E61AC2"/>
    <w:rsid w:val="00E853D6"/>
    <w:rsid w:val="00E867D9"/>
    <w:rsid w:val="00EA3646"/>
    <w:rsid w:val="00EB209F"/>
    <w:rsid w:val="00F33F00"/>
    <w:rsid w:val="00FA1A4E"/>
    <w:rsid w:val="00FA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D41B"/>
  <w15:docId w15:val="{5AB431B6-873F-433E-8420-E78182F3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semiHidden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9DB6-68B4-4968-B70F-284D545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Резеда</cp:lastModifiedBy>
  <cp:revision>21</cp:revision>
  <cp:lastPrinted>2022-11-15T05:49:00Z</cp:lastPrinted>
  <dcterms:created xsi:type="dcterms:W3CDTF">2021-01-27T11:21:00Z</dcterms:created>
  <dcterms:modified xsi:type="dcterms:W3CDTF">2024-01-31T08:27:00Z</dcterms:modified>
</cp:coreProperties>
</file>